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8E" w:rsidRPr="00CF58C5" w:rsidRDefault="009C228E" w:rsidP="009C228E">
      <w:pPr>
        <w:jc w:val="center"/>
        <w:rPr>
          <w:rFonts w:asciiTheme="majorEastAsia" w:eastAsiaTheme="majorEastAsia" w:hAnsiTheme="majorEastAsia"/>
          <w:spacing w:val="-16"/>
          <w:sz w:val="24"/>
          <w:szCs w:val="24"/>
        </w:rPr>
      </w:pP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令和6</w:t>
      </w:r>
      <w:r w:rsidRPr="00CF58C5">
        <w:rPr>
          <w:rFonts w:asciiTheme="majorEastAsia" w:eastAsiaTheme="majorEastAsia" w:hAnsiTheme="majorEastAsia"/>
          <w:spacing w:val="-16"/>
          <w:sz w:val="24"/>
          <w:szCs w:val="24"/>
        </w:rPr>
        <w:t>年度</w:t>
      </w: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（2024年度）</w:t>
      </w:r>
      <w:r w:rsidRPr="00CF58C5">
        <w:rPr>
          <w:rFonts w:asciiTheme="majorEastAsia" w:eastAsiaTheme="majorEastAsia" w:hAnsiTheme="majorEastAsia"/>
          <w:spacing w:val="-16"/>
          <w:sz w:val="24"/>
          <w:szCs w:val="24"/>
        </w:rPr>
        <w:t>「</w:t>
      </w: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新編 あたらしい こくご</w:t>
      </w:r>
      <w:r w:rsidRPr="00CF58C5">
        <w:rPr>
          <w:rFonts w:asciiTheme="majorEastAsia" w:eastAsiaTheme="majorEastAsia" w:hAnsiTheme="majorEastAsia"/>
          <w:spacing w:val="-16"/>
          <w:sz w:val="24"/>
          <w:szCs w:val="24"/>
        </w:rPr>
        <w:t>」（第</w:t>
      </w: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１</w:t>
      </w:r>
      <w:r w:rsidRPr="00CF58C5">
        <w:rPr>
          <w:rFonts w:asciiTheme="majorEastAsia" w:eastAsiaTheme="majorEastAsia" w:hAnsiTheme="majorEastAsia"/>
          <w:spacing w:val="-16"/>
          <w:sz w:val="24"/>
          <w:szCs w:val="24"/>
        </w:rPr>
        <w:t>学年）年間指導計画（単元一覧表）</w:t>
      </w:r>
    </w:p>
    <w:p w:rsidR="009C228E" w:rsidRPr="009C228E" w:rsidRDefault="009C228E" w:rsidP="005517A7">
      <w:pPr>
        <w:jc w:val="center"/>
        <w:rPr>
          <w:rFonts w:asciiTheme="majorEastAsia" w:eastAsiaTheme="majorEastAsia" w:hAnsiTheme="majorEastAsia"/>
          <w:spacing w:val="-16"/>
          <w:sz w:val="24"/>
          <w:szCs w:val="24"/>
        </w:rPr>
      </w:pPr>
    </w:p>
    <w:tbl>
      <w:tblPr>
        <w:tblStyle w:val="af0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97"/>
        <w:gridCol w:w="397"/>
        <w:gridCol w:w="2948"/>
        <w:gridCol w:w="510"/>
        <w:gridCol w:w="397"/>
        <w:gridCol w:w="397"/>
        <w:gridCol w:w="397"/>
        <w:gridCol w:w="432"/>
        <w:gridCol w:w="992"/>
        <w:gridCol w:w="1276"/>
        <w:gridCol w:w="992"/>
      </w:tblGrid>
      <w:tr w:rsidR="00C408B6" w:rsidRPr="0024742D">
        <w:trPr>
          <w:trHeight w:val="180"/>
          <w:tblHeader/>
        </w:trPr>
        <w:tc>
          <w:tcPr>
            <w:tcW w:w="391" w:type="dxa"/>
            <w:vMerge w:val="restart"/>
            <w:shd w:val="clear" w:color="auto" w:fill="D9D9D9"/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94" w:type="dxa"/>
            <w:gridSpan w:val="2"/>
            <w:vMerge w:val="restart"/>
            <w:shd w:val="clear" w:color="auto" w:fill="D9D9D9"/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8" w:type="dxa"/>
            <w:vMerge w:val="restart"/>
            <w:shd w:val="clear" w:color="auto" w:fill="D9D9D9"/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133" w:type="dxa"/>
            <w:gridSpan w:val="5"/>
            <w:shd w:val="clear" w:color="auto" w:fill="D9D9D9"/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C408B6" w:rsidRPr="0024742D">
        <w:trPr>
          <w:trHeight w:val="180"/>
          <w:tblHeader/>
        </w:trPr>
        <w:tc>
          <w:tcPr>
            <w:tcW w:w="391" w:type="dxa"/>
            <w:vMerge/>
            <w:shd w:val="clear" w:color="auto" w:fill="D9D9D9"/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" w:type="dxa"/>
            <w:gridSpan w:val="2"/>
            <w:vMerge/>
            <w:shd w:val="clear" w:color="auto" w:fill="D9D9D9"/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shd w:val="clear" w:color="auto" w:fill="D9D9D9"/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計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D9D9D9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知</w:t>
            </w:r>
          </w:p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技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話聞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書く</w:t>
            </w: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shd w:val="clear" w:color="auto" w:fill="D9D9D9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読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D9D9D9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知識及び</w:t>
            </w:r>
          </w:p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技能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</w:tcBorders>
            <w:shd w:val="clear" w:color="auto" w:fill="D9D9D9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思考力，判断力，表現力等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6D27C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 xml:space="preserve">一　学　期８８時間　</w:t>
            </w:r>
          </w:p>
          <w:p w:rsidR="00C408B6" w:rsidRPr="0024742D" w:rsidRDefault="006D27C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 xml:space="preserve">　</w:t>
            </w: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＊予備４時間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6D27C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前　　期１２８時間</w:t>
            </w:r>
          </w:p>
          <w:p w:rsidR="00C408B6" w:rsidRPr="0024742D" w:rsidRDefault="006D27C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 xml:space="preserve">　</w:t>
            </w: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＊予備４時間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きこえる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上1～7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よろしくね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～9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たのしく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～11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なんていうの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2～13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こえをとどけ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4～15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もじ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6～17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あいうえおのう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8～19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あいうえおのことばをあつ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0～21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ほんがたくさ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2～23</w:t>
            </w:r>
          </w:p>
        </w:tc>
      </w:tr>
      <w:tr w:rsidR="00C408B6" w:rsidRPr="0024742D">
        <w:trPr>
          <w:trHeight w:val="233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あめですよ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イ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4～29</w:t>
            </w:r>
          </w:p>
        </w:tc>
      </w:tr>
      <w:tr w:rsidR="00C408B6" w:rsidRPr="0024742D">
        <w:trPr>
          <w:trHeight w:val="233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ふたとぶ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0～31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みんなにはな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2～35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ぶんをつく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カ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6～37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とんことと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イ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8～43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は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4～45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さとうとしお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カ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ア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6～53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をへ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4～55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きいて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6～57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ねことねっ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8～59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ことばあそ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オ⑶イ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0～61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あひるのあく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2～65</w:t>
            </w:r>
          </w:p>
        </w:tc>
      </w:tr>
      <w:tr w:rsidR="00C408B6" w:rsidRPr="0024742D">
        <w:trPr>
          <w:trHeight w:val="238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のばすお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6～67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どうやってみをまもるの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カ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ア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8～75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いしやといしゃ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6～77</w:t>
            </w:r>
          </w:p>
        </w:tc>
      </w:tr>
      <w:tr w:rsidR="00C408B6" w:rsidRPr="0024742D">
        <w:trPr>
          <w:trHeight w:val="180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こんなことした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8～81</w:t>
            </w:r>
          </w:p>
        </w:tc>
      </w:tr>
      <w:tr w:rsidR="00C408B6" w:rsidRPr="0024742D">
        <w:trPr>
          <w:trHeight w:val="180"/>
          <w:tblHeader/>
        </w:trPr>
        <w:tc>
          <w:tcPr>
            <w:tcW w:w="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408B6" w:rsidRPr="0024742D" w:rsidRDefault="006D27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おおきなかぶ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イ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2～93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としょかんはどんなところ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4～95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ことばあそびうたをつく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オ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アオ⑵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6～99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たかなをみつけ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C40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0～101</w:t>
            </w:r>
          </w:p>
        </w:tc>
      </w:tr>
      <w:tr w:rsidR="00C408B6" w:rsidRPr="0024742D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408B6" w:rsidRPr="0024742D" w:rsidRDefault="00C4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えにっきをかこう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43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C408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C408B6" w:rsidRPr="0024742D" w:rsidRDefault="006D27C0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ア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6" w:rsidRPr="0024742D" w:rsidRDefault="006D27C0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2～105</w:t>
            </w:r>
          </w:p>
        </w:tc>
      </w:tr>
    </w:tbl>
    <w:p w:rsidR="00261375" w:rsidRDefault="00261375">
      <w:pPr>
        <w:rPr>
          <w:rFonts w:asciiTheme="majorEastAsia" w:eastAsiaTheme="majorEastAsia" w:hAnsiTheme="majorEastAsia"/>
        </w:rPr>
      </w:pPr>
    </w:p>
    <w:p w:rsidR="00261375" w:rsidRPr="00F3419F" w:rsidRDefault="0026137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br w:type="page"/>
      </w:r>
      <w:bookmarkStart w:id="0" w:name="_GoBack"/>
      <w:bookmarkEnd w:id="0"/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97"/>
        <w:gridCol w:w="397"/>
        <w:gridCol w:w="2948"/>
        <w:gridCol w:w="510"/>
        <w:gridCol w:w="397"/>
        <w:gridCol w:w="397"/>
        <w:gridCol w:w="397"/>
        <w:gridCol w:w="432"/>
        <w:gridCol w:w="992"/>
        <w:gridCol w:w="1276"/>
        <w:gridCol w:w="992"/>
      </w:tblGrid>
      <w:tr w:rsidR="00F3419F" w:rsidRPr="0024742D" w:rsidTr="007E6DF5">
        <w:trPr>
          <w:trHeight w:val="180"/>
          <w:tblHeader/>
        </w:trPr>
        <w:tc>
          <w:tcPr>
            <w:tcW w:w="391" w:type="dxa"/>
            <w:vMerge w:val="restart"/>
            <w:shd w:val="clear" w:color="auto" w:fill="D9D9D9"/>
            <w:vAlign w:val="center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lastRenderedPageBreak/>
              <w:t>月</w:t>
            </w:r>
          </w:p>
        </w:tc>
        <w:tc>
          <w:tcPr>
            <w:tcW w:w="794" w:type="dxa"/>
            <w:gridSpan w:val="2"/>
            <w:vMerge w:val="restart"/>
            <w:shd w:val="clear" w:color="auto" w:fill="D9D9D9"/>
            <w:vAlign w:val="center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8" w:type="dxa"/>
            <w:vMerge w:val="restart"/>
            <w:shd w:val="clear" w:color="auto" w:fill="D9D9D9"/>
            <w:vAlign w:val="center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133" w:type="dxa"/>
            <w:gridSpan w:val="5"/>
            <w:shd w:val="clear" w:color="auto" w:fill="D9D9D9"/>
            <w:vAlign w:val="center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F3419F" w:rsidRPr="0024742D" w:rsidTr="007E6DF5">
        <w:trPr>
          <w:trHeight w:val="180"/>
          <w:tblHeader/>
        </w:trPr>
        <w:tc>
          <w:tcPr>
            <w:tcW w:w="391" w:type="dxa"/>
            <w:vMerge/>
            <w:shd w:val="clear" w:color="auto" w:fill="D9D9D9"/>
            <w:vAlign w:val="center"/>
          </w:tcPr>
          <w:p w:rsidR="00F3419F" w:rsidRPr="0024742D" w:rsidRDefault="00F3419F" w:rsidP="007E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" w:type="dxa"/>
            <w:gridSpan w:val="2"/>
            <w:vMerge/>
            <w:shd w:val="clear" w:color="auto" w:fill="D9D9D9"/>
            <w:vAlign w:val="center"/>
          </w:tcPr>
          <w:p w:rsidR="00F3419F" w:rsidRPr="0024742D" w:rsidRDefault="00F3419F" w:rsidP="007E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shd w:val="clear" w:color="auto" w:fill="D9D9D9"/>
            <w:vAlign w:val="center"/>
          </w:tcPr>
          <w:p w:rsidR="00F3419F" w:rsidRPr="0024742D" w:rsidRDefault="00F3419F" w:rsidP="007E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計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知</w:t>
            </w:r>
          </w:p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技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話聞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書く</w:t>
            </w: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読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知識及び</w:t>
            </w:r>
          </w:p>
          <w:p w:rsidR="00F3419F" w:rsidRPr="0024742D" w:rsidRDefault="00F3419F" w:rsidP="007E6DF5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技能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</w:tcBorders>
            <w:shd w:val="clear" w:color="auto" w:fill="D9D9D9"/>
          </w:tcPr>
          <w:p w:rsidR="00F3419F" w:rsidRPr="0024742D" w:rsidRDefault="00F3419F" w:rsidP="007E6DF5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思考力，判断力，表現力等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3419F" w:rsidRPr="0024742D" w:rsidRDefault="00F3419F" w:rsidP="007E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二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学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期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１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１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２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時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間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＊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予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備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１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時</w:t>
            </w:r>
          </w:p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間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あるけあるけ／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6～109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はなしたいなききたい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ア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0～113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ぞえうた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43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エオ</w:t>
            </w: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4～117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いがら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8～125</w:t>
            </w:r>
          </w:p>
        </w:tc>
      </w:tr>
      <w:tr w:rsidR="00261375" w:rsidRPr="0024742D" w:rsidTr="00380022">
        <w:trPr>
          <w:trHeight w:val="180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んじのはなし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43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26～129</w:t>
            </w:r>
          </w:p>
        </w:tc>
      </w:tr>
      <w:tr w:rsidR="00261375" w:rsidRPr="0024742D" w:rsidTr="00380022">
        <w:trPr>
          <w:trHeight w:val="270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○おはなしをよもう</w:t>
            </w:r>
          </w:p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サラダでげんき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⑵ア</w:t>
            </w:r>
          </w:p>
        </w:tc>
        <w:tc>
          <w:tcPr>
            <w:tcW w:w="1276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イ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下5～19</w:t>
            </w:r>
          </w:p>
        </w:tc>
      </w:tr>
      <w:tr w:rsidR="00261375" w:rsidRPr="0024742D" w:rsidTr="00380022">
        <w:trPr>
          <w:trHeight w:val="270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たかな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0～23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一ねんせいのほんだ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4～29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後 期１４４時間</w:t>
            </w:r>
          </w:p>
          <w:p w:rsidR="00261375" w:rsidRPr="0024742D" w:rsidRDefault="00261375" w:rsidP="003800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＊予備７時間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なにに見える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オ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0～35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よう日と日づ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エ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6～37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はっけんした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ア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8～41</w:t>
            </w:r>
          </w:p>
        </w:tc>
      </w:tr>
      <w:tr w:rsidR="00261375" w:rsidRPr="0024742D" w:rsidTr="00380022">
        <w:trPr>
          <w:trHeight w:val="270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○ふねのせつめいをよもう</w:t>
            </w:r>
          </w:p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いろいろなふ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⑵ア</w:t>
            </w:r>
          </w:p>
        </w:tc>
        <w:tc>
          <w:tcPr>
            <w:tcW w:w="1276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アウ⑵ア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3～51</w:t>
            </w:r>
          </w:p>
        </w:tc>
      </w:tr>
      <w:tr w:rsidR="00261375" w:rsidRPr="0024742D" w:rsidTr="00380022">
        <w:trPr>
          <w:trHeight w:val="270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「のりものカード」をつく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⑵ア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アイ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2～55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まとめてよぶことば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6～57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すきなきょうかをはな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ア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8～61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ことばであそぼ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⑶イ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2～63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おもい出して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⑵ア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イ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4～67</w:t>
            </w:r>
          </w:p>
        </w:tc>
      </w:tr>
      <w:tr w:rsidR="00261375" w:rsidRPr="0024742D" w:rsidTr="00380022">
        <w:trPr>
          <w:trHeight w:val="234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○こえに出してよもう</w:t>
            </w:r>
          </w:p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おとうとねずみチ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オク</w:t>
            </w:r>
          </w:p>
        </w:tc>
        <w:tc>
          <w:tcPr>
            <w:tcW w:w="1276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エ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9～82</w:t>
            </w:r>
          </w:p>
        </w:tc>
      </w:tr>
      <w:tr w:rsidR="00261375" w:rsidRPr="0024742D" w:rsidTr="00380022">
        <w:trPr>
          <w:trHeight w:val="459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2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70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すきなおはなしはなに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4～87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三　学　期７２時間</w:t>
            </w:r>
          </w:p>
          <w:p w:rsidR="00261375" w:rsidRPr="0024742D" w:rsidRDefault="00261375" w:rsidP="003800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  <w:sz w:val="16"/>
                <w:szCs w:val="16"/>
              </w:rPr>
              <w:t>＊予備６時間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みみずのたい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オ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8～89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むかしばなしをたのしも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  <w:u w:val="single"/>
              </w:rPr>
            </w:pPr>
            <w:r w:rsidRPr="0024742D">
              <w:rPr>
                <w:rFonts w:asciiTheme="majorEastAsia" w:eastAsiaTheme="majorEastAsia" w:hAnsiTheme="majorEastAsia"/>
              </w:rPr>
              <w:t>⑶ア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0～93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おはなし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アオ⑵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4～99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たかなのかた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0～101</w:t>
            </w:r>
          </w:p>
        </w:tc>
      </w:tr>
      <w:tr w:rsidR="00261375" w:rsidRPr="0024742D" w:rsidTr="00380022">
        <w:trPr>
          <w:trHeight w:val="27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○ちがいをかんがえよう</w:t>
            </w:r>
          </w:p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子どもをまもるどうぶつたち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⑵ア</w:t>
            </w:r>
          </w:p>
        </w:tc>
        <w:tc>
          <w:tcPr>
            <w:tcW w:w="1276" w:type="dxa"/>
            <w:vMerge w:val="restart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ウカ⑵ウ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03～113</w:t>
            </w:r>
          </w:p>
        </w:tc>
      </w:tr>
      <w:tr w:rsidR="00261375" w:rsidRPr="0024742D" w:rsidTr="00380022">
        <w:trPr>
          <w:trHeight w:val="277"/>
          <w:tblHeader/>
        </w:trPr>
        <w:tc>
          <w:tcPr>
            <w:tcW w:w="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ことばをあつ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ア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4～115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小学校のことをしょうかいし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アオ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A⑴アイ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6～119</w:t>
            </w:r>
          </w:p>
        </w:tc>
      </w:tr>
      <w:tr w:rsidR="00261375" w:rsidRPr="0024742D" w:rsidTr="00380022">
        <w:trPr>
          <w:trHeight w:val="550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○すきなところをつたえよう</w:t>
            </w:r>
          </w:p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スイミー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C⑴オ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21～137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bookmarkStart w:id="1" w:name="_heading=h.30j0zll" w:colFirst="0" w:colLast="0"/>
            <w:bookmarkEnd w:id="1"/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かたちのにているかん字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(1)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38～139</w:t>
            </w:r>
          </w:p>
        </w:tc>
      </w:tr>
      <w:tr w:rsidR="00261375" w:rsidRPr="0024742D" w:rsidTr="00380022">
        <w:trPr>
          <w:trHeight w:val="227"/>
          <w:tblHeader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一年かんのおもいでブック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キ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エオ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140～143</w:t>
            </w:r>
          </w:p>
        </w:tc>
      </w:tr>
      <w:tr w:rsidR="00261375" w:rsidRPr="0024742D" w:rsidTr="00380022">
        <w:trPr>
          <w:trHeight w:val="227"/>
        </w:trPr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ひらがなをつかおう（1～2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227"/>
        </w:trPr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1375" w:rsidRPr="0024742D" w:rsidRDefault="00261375" w:rsidP="003800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bookmarkStart w:id="2" w:name="_heading=h.gjdgxs" w:colFirst="0" w:colLast="0"/>
            <w:bookmarkEnd w:id="2"/>
            <w:r w:rsidRPr="0024742D">
              <w:rPr>
                <w:rFonts w:asciiTheme="majorEastAsia" w:eastAsiaTheme="majorEastAsia" w:hAnsiTheme="majorEastAsia"/>
              </w:rPr>
              <w:t>かん字をつかおう（1～4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B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1375" w:rsidRPr="0024742D" w:rsidTr="00380022">
        <w:trPr>
          <w:trHeight w:val="180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1375" w:rsidRPr="0024742D" w:rsidRDefault="00261375" w:rsidP="00380022">
            <w:pPr>
              <w:jc w:val="right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26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000000"/>
            </w:tcBorders>
            <w:shd w:val="clear" w:color="auto" w:fill="D9D9D9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43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33</w:t>
            </w:r>
          </w:p>
        </w:tc>
        <w:tc>
          <w:tcPr>
            <w:tcW w:w="397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88</w:t>
            </w:r>
          </w:p>
        </w:tc>
        <w:tc>
          <w:tcPr>
            <w:tcW w:w="432" w:type="dxa"/>
            <w:tcBorders>
              <w:left w:val="dashed" w:sz="4" w:space="0" w:color="000000"/>
              <w:right w:val="single" w:sz="4" w:space="0" w:color="000000"/>
            </w:tcBorders>
            <w:shd w:val="clear" w:color="auto" w:fill="D9D9D9"/>
          </w:tcPr>
          <w:p w:rsidR="00261375" w:rsidRPr="0024742D" w:rsidRDefault="00261375" w:rsidP="00380022">
            <w:pPr>
              <w:jc w:val="center"/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97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61375" w:rsidRPr="0024742D" w:rsidRDefault="00261375" w:rsidP="00380022">
            <w:pPr>
              <w:rPr>
                <w:rFonts w:asciiTheme="majorEastAsia" w:eastAsiaTheme="majorEastAsia" w:hAnsiTheme="majorEastAsia"/>
              </w:rPr>
            </w:pPr>
            <w:r w:rsidRPr="0024742D">
              <w:rPr>
                <w:rFonts w:asciiTheme="majorEastAsia" w:eastAsiaTheme="majorEastAsia" w:hAnsiTheme="majorEastAsia"/>
              </w:rPr>
              <w:t>書写34＋予備11    　　総計 306</w:t>
            </w:r>
          </w:p>
        </w:tc>
      </w:tr>
    </w:tbl>
    <w:p w:rsidR="00261375" w:rsidRPr="0024742D" w:rsidRDefault="00261375" w:rsidP="00261375">
      <w:pPr>
        <w:rPr>
          <w:rFonts w:asciiTheme="majorEastAsia" w:eastAsiaTheme="majorEastAsia" w:hAnsiTheme="majorEastAsia"/>
        </w:rPr>
      </w:pPr>
    </w:p>
    <w:p w:rsidR="00C408B6" w:rsidRPr="0024742D" w:rsidRDefault="00C408B6">
      <w:pPr>
        <w:rPr>
          <w:rFonts w:asciiTheme="majorEastAsia" w:eastAsiaTheme="majorEastAsia" w:hAnsiTheme="majorEastAsia"/>
        </w:rPr>
      </w:pPr>
    </w:p>
    <w:sectPr w:rsidR="00C408B6" w:rsidRPr="0024742D" w:rsidSect="005517A7">
      <w:footerReference w:type="default" r:id="rId8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DC" w:rsidRDefault="002816DC">
      <w:r>
        <w:separator/>
      </w:r>
    </w:p>
  </w:endnote>
  <w:endnote w:type="continuationSeparator" w:id="0">
    <w:p w:rsidR="002816DC" w:rsidRDefault="0028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B6" w:rsidRDefault="006D27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419F">
      <w:rPr>
        <w:noProof/>
        <w:color w:val="000000"/>
      </w:rPr>
      <w:t>2</w:t>
    </w:r>
    <w:r>
      <w:rPr>
        <w:color w:val="000000"/>
      </w:rPr>
      <w:fldChar w:fldCharType="end"/>
    </w:r>
  </w:p>
  <w:p w:rsidR="00C408B6" w:rsidRDefault="00C408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DC" w:rsidRDefault="002816DC">
      <w:r>
        <w:separator/>
      </w:r>
    </w:p>
  </w:footnote>
  <w:footnote w:type="continuationSeparator" w:id="0">
    <w:p w:rsidR="002816DC" w:rsidRDefault="00281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6"/>
    <w:rsid w:val="0024742D"/>
    <w:rsid w:val="00261375"/>
    <w:rsid w:val="002816DC"/>
    <w:rsid w:val="00354F65"/>
    <w:rsid w:val="005517A7"/>
    <w:rsid w:val="006D27C0"/>
    <w:rsid w:val="007C5102"/>
    <w:rsid w:val="009C228E"/>
    <w:rsid w:val="00C408B6"/>
    <w:rsid w:val="00E10140"/>
    <w:rsid w:val="00F3419F"/>
    <w:rsid w:val="00F4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7CE66"/>
  <w15:docId w15:val="{716F4239-E6D6-4FBB-AAB9-CEA78E8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419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Balloon Text"/>
    <w:basedOn w:val="a"/>
    <w:link w:val="ad"/>
    <w:uiPriority w:val="99"/>
    <w:semiHidden/>
    <w:unhideWhenUsed/>
    <w:rsid w:val="000D1286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0D1286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D47546"/>
    <w:pPr>
      <w:ind w:leftChars="400" w:left="840"/>
    </w:p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FWvj59AqEbWOaAyws5lAjXpiUw==">CgMxLjAyCWguMzBqMHpsbDIIaC5namRneHM4AHIhMWNoWjI1dlZ2TFJUVVVRdUxKN01NUXVmMmdHN3VXV2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961BC1-AFCD-4352-9E98-27DCF77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書籍</dc:creator>
  <cp:lastModifiedBy>石田 聖子</cp:lastModifiedBy>
  <cp:revision>3</cp:revision>
  <dcterms:created xsi:type="dcterms:W3CDTF">2024-01-24T09:08:00Z</dcterms:created>
  <dcterms:modified xsi:type="dcterms:W3CDTF">2024-01-24T09:15:00Z</dcterms:modified>
</cp:coreProperties>
</file>